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0EB" w:rsidRPr="00A200EB" w:rsidRDefault="00A200EB" w:rsidP="00A200EB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/>
          <w:kern w:val="0"/>
          <w:szCs w:val="21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475"/>
        <w:gridCol w:w="532"/>
        <w:gridCol w:w="197"/>
        <w:gridCol w:w="780"/>
        <w:gridCol w:w="299"/>
        <w:gridCol w:w="480"/>
        <w:gridCol w:w="292"/>
        <w:gridCol w:w="488"/>
        <w:gridCol w:w="108"/>
        <w:gridCol w:w="460"/>
        <w:gridCol w:w="212"/>
        <w:gridCol w:w="346"/>
        <w:gridCol w:w="434"/>
        <w:gridCol w:w="179"/>
        <w:gridCol w:w="44"/>
        <w:gridCol w:w="180"/>
        <w:gridCol w:w="323"/>
        <w:gridCol w:w="53"/>
        <w:gridCol w:w="71"/>
        <w:gridCol w:w="633"/>
        <w:gridCol w:w="54"/>
        <w:gridCol w:w="22"/>
        <w:gridCol w:w="567"/>
        <w:gridCol w:w="212"/>
        <w:gridCol w:w="231"/>
        <w:gridCol w:w="549"/>
        <w:gridCol w:w="779"/>
        <w:gridCol w:w="781"/>
      </w:tblGrid>
      <w:tr w:rsidR="00FE1AF0" w:rsidRPr="00065DDD" w:rsidTr="00A200EB">
        <w:trPr>
          <w:trHeight w:val="511"/>
        </w:trPr>
        <w:tc>
          <w:tcPr>
            <w:tcW w:w="10206" w:type="dxa"/>
            <w:gridSpan w:val="29"/>
          </w:tcPr>
          <w:p w:rsidR="00FE1AF0" w:rsidRPr="00065DDD" w:rsidRDefault="00FE1AF0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</w:pPr>
            <w:r w:rsidRPr="0047018B">
              <w:rPr>
                <w:rFonts w:asciiTheme="minorEastAsia" w:eastAsiaTheme="minorEastAsia" w:hAnsiTheme="minorEastAsia" w:hint="eastAsia"/>
                <w:spacing w:val="480"/>
                <w:kern w:val="0"/>
                <w:sz w:val="32"/>
                <w:szCs w:val="32"/>
                <w:fitText w:val="2880" w:id="988474112"/>
              </w:rPr>
              <w:t>調査</w:t>
            </w:r>
            <w:r w:rsidRPr="0047018B">
              <w:rPr>
                <w:rFonts w:asciiTheme="minorEastAsia" w:eastAsiaTheme="minorEastAsia" w:hAnsiTheme="minorEastAsia" w:hint="eastAsia"/>
                <w:kern w:val="0"/>
                <w:sz w:val="32"/>
                <w:szCs w:val="32"/>
                <w:fitText w:val="2880" w:id="988474112"/>
              </w:rPr>
              <w:t>書</w:t>
            </w:r>
          </w:p>
        </w:tc>
      </w:tr>
      <w:tr w:rsidR="00195AC8" w:rsidRPr="00065DDD" w:rsidTr="00054645">
        <w:trPr>
          <w:trHeight w:val="337"/>
        </w:trPr>
        <w:tc>
          <w:tcPr>
            <w:tcW w:w="6378" w:type="dxa"/>
            <w:gridSpan w:val="2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5AC8" w:rsidRPr="00065DDD" w:rsidRDefault="00195AC8" w:rsidP="00195A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5AC8" w:rsidRPr="00065DDD" w:rsidRDefault="00195AC8" w:rsidP="00195A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受検番号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AC8" w:rsidRPr="00065DDD" w:rsidRDefault="00195AC8" w:rsidP="00195A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※</w:t>
            </w:r>
          </w:p>
        </w:tc>
      </w:tr>
      <w:tr w:rsidR="0047018B" w:rsidRPr="00065DDD" w:rsidTr="00054645">
        <w:trPr>
          <w:cantSplit/>
          <w:trHeight w:val="365"/>
        </w:trPr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47018B" w:rsidRPr="00065DDD" w:rsidRDefault="004701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26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26"/>
                <w:sz w:val="16"/>
                <w:szCs w:val="16"/>
              </w:rPr>
              <w:t>ふりがな</w:t>
            </w:r>
          </w:p>
        </w:tc>
        <w:tc>
          <w:tcPr>
            <w:tcW w:w="2580" w:type="dxa"/>
            <w:gridSpan w:val="6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47018B" w:rsidRPr="00065DDD" w:rsidRDefault="0047018B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26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018B" w:rsidRPr="00065DDD" w:rsidRDefault="004701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26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26"/>
                <w:sz w:val="20"/>
                <w:szCs w:val="20"/>
              </w:rPr>
              <w:t>性別</w:t>
            </w:r>
          </w:p>
        </w:tc>
        <w:tc>
          <w:tcPr>
            <w:tcW w:w="460" w:type="dxa"/>
            <w:vMerge w:val="restart"/>
            <w:tcBorders>
              <w:top w:val="single" w:sz="12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47018B" w:rsidRDefault="0047018B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平成</w:t>
            </w:r>
          </w:p>
          <w:p w:rsidR="0047018B" w:rsidRDefault="0047018B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  <w:p w:rsidR="0047018B" w:rsidRPr="00065DDD" w:rsidRDefault="0047018B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令和</w:t>
            </w:r>
          </w:p>
        </w:tc>
        <w:tc>
          <w:tcPr>
            <w:tcW w:w="1718" w:type="dxa"/>
            <w:gridSpan w:val="7"/>
            <w:vMerge w:val="restart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47018B" w:rsidRPr="00065DDD" w:rsidRDefault="0047018B" w:rsidP="00054645">
            <w:pPr>
              <w:autoSpaceDE w:val="0"/>
              <w:autoSpaceDN w:val="0"/>
              <w:adjustRightInd w:val="0"/>
              <w:spacing w:line="0" w:lineRule="atLeast"/>
              <w:ind w:left="20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年   月 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811" w:type="dxa"/>
            <w:gridSpan w:val="4"/>
            <w:vMerge w:val="restart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7018B" w:rsidRPr="00065DDD" w:rsidRDefault="0047018B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入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学</w:t>
            </w:r>
          </w:p>
          <w:p w:rsidR="0047018B" w:rsidRPr="00065DDD" w:rsidRDefault="0047018B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転入学</w:t>
            </w:r>
          </w:p>
          <w:p w:rsidR="0047018B" w:rsidRPr="00065DDD" w:rsidRDefault="0047018B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編入学</w:t>
            </w:r>
          </w:p>
        </w:tc>
        <w:tc>
          <w:tcPr>
            <w:tcW w:w="1032" w:type="dxa"/>
            <w:gridSpan w:val="4"/>
            <w:vMerge w:val="restar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7018B" w:rsidRPr="00065DDD" w:rsidRDefault="0047018B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47018B" w:rsidRPr="00065DDD" w:rsidRDefault="0047018B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7018B" w:rsidRPr="00065DDD" w:rsidTr="00054645">
        <w:trPr>
          <w:cantSplit/>
          <w:trHeight w:val="576"/>
        </w:trPr>
        <w:tc>
          <w:tcPr>
            <w:tcW w:w="900" w:type="dxa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7018B" w:rsidRPr="00065DDD" w:rsidRDefault="004701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4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40"/>
                <w:sz w:val="20"/>
                <w:szCs w:val="20"/>
              </w:rPr>
              <w:t>氏</w:t>
            </w:r>
            <w:r w:rsidRPr="00065DDD">
              <w:rPr>
                <w:rFonts w:asciiTheme="minorEastAsia" w:eastAsiaTheme="minorEastAsia" w:hAnsiTheme="minorEastAsia"/>
                <w:kern w:val="0"/>
                <w:position w:val="-40"/>
                <w:sz w:val="20"/>
                <w:szCs w:val="20"/>
              </w:rPr>
              <w:t xml:space="preserve">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position w:val="-40"/>
                <w:sz w:val="20"/>
                <w:szCs w:val="20"/>
              </w:rPr>
              <w:t>名</w:t>
            </w:r>
          </w:p>
        </w:tc>
        <w:tc>
          <w:tcPr>
            <w:tcW w:w="2580" w:type="dxa"/>
            <w:gridSpan w:val="6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018B" w:rsidRPr="00065DDD" w:rsidRDefault="0047018B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7018B" w:rsidRPr="00065DDD" w:rsidRDefault="0047018B" w:rsidP="00195A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47018B" w:rsidRPr="00065DDD" w:rsidRDefault="0047018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gridSpan w:val="7"/>
            <w:vMerge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47018B" w:rsidRPr="00065DDD" w:rsidRDefault="0047018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vMerge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7018B" w:rsidRPr="00065DDD" w:rsidRDefault="0047018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7018B" w:rsidRPr="00065DDD" w:rsidRDefault="0047018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47018B" w:rsidRPr="00065DDD" w:rsidRDefault="0047018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7018B" w:rsidRPr="00065DDD" w:rsidTr="00054645">
        <w:trPr>
          <w:cantSplit/>
          <w:trHeight w:val="279"/>
        </w:trPr>
        <w:tc>
          <w:tcPr>
            <w:tcW w:w="900" w:type="dxa"/>
            <w:gridSpan w:val="2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47018B" w:rsidRPr="00065DDD" w:rsidRDefault="0047018B" w:rsidP="00195A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580" w:type="dxa"/>
            <w:gridSpan w:val="6"/>
            <w:tcBorders>
              <w:top w:val="nil"/>
              <w:left w:val="single" w:sz="4" w:space="0" w:color="auto"/>
              <w:bottom w:val="double" w:sz="6" w:space="0" w:color="auto"/>
              <w:right w:val="single" w:sz="2" w:space="0" w:color="000000"/>
            </w:tcBorders>
          </w:tcPr>
          <w:p w:rsidR="0047018B" w:rsidRPr="00065DDD" w:rsidRDefault="0047018B" w:rsidP="00CD0E2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平成 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年   月   日生</w:t>
            </w:r>
          </w:p>
        </w:tc>
        <w:tc>
          <w:tcPr>
            <w:tcW w:w="59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7018B" w:rsidRPr="00065DDD" w:rsidRDefault="0047018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47018B" w:rsidRPr="00065DDD" w:rsidRDefault="0047018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gridSpan w:val="7"/>
            <w:vMerge/>
            <w:tcBorders>
              <w:top w:val="double" w:sz="6" w:space="0" w:color="auto"/>
              <w:left w:val="nil"/>
              <w:bottom w:val="double" w:sz="6" w:space="0" w:color="auto"/>
            </w:tcBorders>
            <w:vAlign w:val="center"/>
          </w:tcPr>
          <w:p w:rsidR="0047018B" w:rsidRPr="00065DDD" w:rsidRDefault="0047018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vMerge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7018B" w:rsidRPr="00065DDD" w:rsidRDefault="0047018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47018B" w:rsidRPr="00065DDD" w:rsidRDefault="0047018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47018B" w:rsidRPr="00065DDD" w:rsidRDefault="0047018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7018B" w:rsidRPr="00065DDD" w:rsidTr="0047018B">
        <w:trPr>
          <w:cantSplit/>
        </w:trPr>
        <w:tc>
          <w:tcPr>
            <w:tcW w:w="900" w:type="dxa"/>
            <w:gridSpan w:val="2"/>
            <w:vMerge w:val="restart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7018B" w:rsidRDefault="0047018B" w:rsidP="004701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平成</w:t>
            </w:r>
          </w:p>
          <w:p w:rsidR="0047018B" w:rsidRPr="00065DDD" w:rsidRDefault="0047018B" w:rsidP="004701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令和</w:t>
            </w:r>
          </w:p>
        </w:tc>
        <w:tc>
          <w:tcPr>
            <w:tcW w:w="1808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47018B" w:rsidRPr="00065DDD" w:rsidRDefault="0047018B" w:rsidP="0047018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年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月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368" w:type="dxa"/>
            <w:gridSpan w:val="4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:rsidR="0047018B" w:rsidRPr="00065DDD" w:rsidRDefault="004701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28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28"/>
                <w:sz w:val="20"/>
                <w:szCs w:val="20"/>
              </w:rPr>
              <w:t>卒業見込</w:t>
            </w:r>
          </w:p>
        </w:tc>
        <w:tc>
          <w:tcPr>
            <w:tcW w:w="1631" w:type="dxa"/>
            <w:gridSpan w:val="5"/>
            <w:vMerge w:val="restar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47018B" w:rsidRPr="00065DDD" w:rsidRDefault="004701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16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16"/>
              </w:rPr>
              <w:t>転入学・編</w:t>
            </w:r>
          </w:p>
          <w:p w:rsidR="0047018B" w:rsidRPr="00065DDD" w:rsidRDefault="004701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16"/>
              </w:rPr>
              <w:t>入学の記録</w:t>
            </w:r>
          </w:p>
        </w:tc>
        <w:tc>
          <w:tcPr>
            <w:tcW w:w="4499" w:type="dxa"/>
            <w:gridSpan w:val="14"/>
            <w:vMerge w:val="restar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47018B" w:rsidRPr="00065DDD" w:rsidRDefault="0047018B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47018B" w:rsidRPr="00065DDD" w:rsidTr="0047018B">
        <w:trPr>
          <w:cantSplit/>
          <w:trHeight w:val="326"/>
        </w:trPr>
        <w:tc>
          <w:tcPr>
            <w:tcW w:w="900" w:type="dxa"/>
            <w:gridSpan w:val="2"/>
            <w:vMerge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7018B" w:rsidRPr="00065DDD" w:rsidRDefault="0047018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47018B" w:rsidRPr="00065DDD" w:rsidRDefault="0047018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:rsidR="0047018B" w:rsidRPr="00065DDD" w:rsidRDefault="0047018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卒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業</w:t>
            </w:r>
          </w:p>
        </w:tc>
        <w:tc>
          <w:tcPr>
            <w:tcW w:w="1631" w:type="dxa"/>
            <w:gridSpan w:val="5"/>
            <w:vMerge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:rsidR="0047018B" w:rsidRPr="00065DDD" w:rsidRDefault="0047018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4499" w:type="dxa"/>
            <w:gridSpan w:val="14"/>
            <w:vMerge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47018B" w:rsidRPr="00065DDD" w:rsidRDefault="0047018B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7705A8">
        <w:trPr>
          <w:cantSplit/>
          <w:trHeight w:val="326"/>
        </w:trPr>
        <w:tc>
          <w:tcPr>
            <w:tcW w:w="10206" w:type="dxa"/>
            <w:gridSpan w:val="29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AF0" w:rsidRPr="00065DDD" w:rsidRDefault="00065DD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各　　</w:t>
            </w:r>
            <w:r w:rsidR="00FE1AF0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教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FE1AF0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科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FE1AF0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の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FE1AF0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学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FE1AF0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習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FE1AF0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の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FE1AF0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記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FE1AF0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録</w:t>
            </w:r>
          </w:p>
        </w:tc>
      </w:tr>
      <w:tr w:rsidR="001828B6" w:rsidRPr="00065DDD" w:rsidTr="00054645">
        <w:trPr>
          <w:cantSplit/>
          <w:trHeight w:val="326"/>
        </w:trPr>
        <w:tc>
          <w:tcPr>
            <w:tcW w:w="16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教  科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国</w:t>
            </w:r>
            <w:r w:rsidR="00726D9A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語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社</w:t>
            </w:r>
            <w:r w:rsidR="00726D9A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会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数</w:t>
            </w:r>
            <w:r w:rsidR="00726D9A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学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理</w:t>
            </w:r>
            <w:r w:rsidR="00726D9A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科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音</w:t>
            </w:r>
            <w:r w:rsidR="00726D9A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楽</w:t>
            </w: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美</w:t>
            </w:r>
            <w:r w:rsidR="00726D9A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術</w:t>
            </w: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>
            <w:pPr>
              <w:widowControl/>
              <w:jc w:val="center"/>
              <w:rPr>
                <w:rFonts w:asciiTheme="minorEastAsia" w:eastAsiaTheme="minorEastAsia" w:hAnsiTheme="minorEastAsia"/>
                <w:w w:val="80"/>
                <w:kern w:val="0"/>
                <w:sz w:val="18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w w:val="80"/>
                <w:kern w:val="0"/>
                <w:sz w:val="18"/>
                <w:szCs w:val="20"/>
              </w:rPr>
              <w:t>保健体育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>
            <w:pPr>
              <w:widowControl/>
              <w:jc w:val="center"/>
              <w:rPr>
                <w:rFonts w:asciiTheme="minorEastAsia" w:eastAsiaTheme="minorEastAsia" w:hAnsiTheme="minorEastAsia"/>
                <w:w w:val="80"/>
                <w:kern w:val="0"/>
                <w:sz w:val="18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w w:val="80"/>
                <w:kern w:val="0"/>
                <w:sz w:val="18"/>
                <w:szCs w:val="20"/>
              </w:rPr>
              <w:t>技術</w:t>
            </w:r>
            <w:r w:rsidR="00065DDD" w:rsidRPr="00065DDD">
              <w:rPr>
                <w:rFonts w:asciiTheme="minorEastAsia" w:eastAsiaTheme="minorEastAsia" w:hAnsiTheme="minorEastAsia" w:hint="eastAsia"/>
                <w:w w:val="80"/>
                <w:kern w:val="0"/>
                <w:sz w:val="18"/>
                <w:szCs w:val="20"/>
              </w:rPr>
              <w:t>・</w:t>
            </w:r>
            <w:r w:rsidRPr="00065DDD">
              <w:rPr>
                <w:rFonts w:asciiTheme="minorEastAsia" w:eastAsiaTheme="minorEastAsia" w:hAnsiTheme="minorEastAsia" w:hint="eastAsia"/>
                <w:w w:val="80"/>
                <w:kern w:val="0"/>
                <w:sz w:val="18"/>
                <w:szCs w:val="20"/>
              </w:rPr>
              <w:t>家庭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外国語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総</w:t>
            </w:r>
            <w:r w:rsidR="00726D9A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計</w:t>
            </w:r>
          </w:p>
        </w:tc>
      </w:tr>
      <w:tr w:rsidR="001828B6" w:rsidRPr="00065DDD" w:rsidTr="00054645">
        <w:trPr>
          <w:cantSplit/>
          <w:trHeight w:hRule="exact" w:val="3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828B6" w:rsidRPr="00065DDD" w:rsidRDefault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評定</w:t>
            </w:r>
          </w:p>
        </w:tc>
        <w:tc>
          <w:tcPr>
            <w:tcW w:w="1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１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1828B6" w:rsidRPr="00065DDD" w:rsidTr="00054645">
        <w:trPr>
          <w:cantSplit/>
          <w:trHeight w:val="326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828B6" w:rsidRPr="00065DDD" w:rsidRDefault="001828B6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２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828B6" w:rsidRPr="00065DDD" w:rsidRDefault="001828B6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1828B6" w:rsidRPr="00065DDD" w:rsidTr="00054645">
        <w:trPr>
          <w:cantSplit/>
          <w:trHeight w:val="326"/>
        </w:trPr>
        <w:tc>
          <w:tcPr>
            <w:tcW w:w="42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1828B6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３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8B6" w:rsidRPr="00065DDD" w:rsidRDefault="001828B6" w:rsidP="00A200EB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28B6" w:rsidRPr="00065DDD" w:rsidRDefault="001828B6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054645">
        <w:trPr>
          <w:cantSplit/>
          <w:trHeight w:val="326"/>
        </w:trPr>
        <w:tc>
          <w:tcPr>
            <w:tcW w:w="5094" w:type="dxa"/>
            <w:gridSpan w:val="13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特 別 活 動 等 の 記 録</w:t>
            </w:r>
          </w:p>
        </w:tc>
        <w:tc>
          <w:tcPr>
            <w:tcW w:w="5112" w:type="dxa"/>
            <w:gridSpan w:val="1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総 合 的 </w:t>
            </w:r>
            <w:r w:rsidR="007613F2"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な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学 習 の 時 間 の 記 録</w:t>
            </w:r>
          </w:p>
        </w:tc>
      </w:tr>
      <w:tr w:rsidR="00FE1AF0" w:rsidRPr="00065DDD" w:rsidTr="00054645">
        <w:trPr>
          <w:cantSplit/>
          <w:trHeight w:val="1218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FE1AF0" w:rsidRPr="00065DDD" w:rsidRDefault="00FE1AF0" w:rsidP="001828B6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学級活動</w:t>
            </w:r>
          </w:p>
        </w:tc>
        <w:tc>
          <w:tcPr>
            <w:tcW w:w="4669" w:type="dxa"/>
            <w:gridSpan w:val="12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112" w:type="dxa"/>
            <w:gridSpan w:val="16"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054645">
        <w:trPr>
          <w:cantSplit/>
          <w:trHeight w:val="3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E1AF0" w:rsidRPr="00065DDD" w:rsidRDefault="00FE1AF0" w:rsidP="001828B6">
            <w:pPr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生徒会活動</w:t>
            </w:r>
          </w:p>
        </w:tc>
        <w:tc>
          <w:tcPr>
            <w:tcW w:w="4669" w:type="dxa"/>
            <w:gridSpan w:val="12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112" w:type="dxa"/>
            <w:gridSpan w:val="16"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総合所見及び指導上参考となる諸事項</w:t>
            </w:r>
          </w:p>
        </w:tc>
      </w:tr>
      <w:tr w:rsidR="00FE1AF0" w:rsidRPr="00065DDD" w:rsidTr="00054645">
        <w:trPr>
          <w:cantSplit/>
          <w:trHeight w:val="904"/>
        </w:trPr>
        <w:tc>
          <w:tcPr>
            <w:tcW w:w="42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E1AF0" w:rsidRPr="00065DDD" w:rsidRDefault="00FE1AF0" w:rsidP="001828B6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4669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112" w:type="dxa"/>
            <w:gridSpan w:val="16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054645">
        <w:trPr>
          <w:cantSplit/>
          <w:trHeight w:val="1221"/>
        </w:trPr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E1AF0" w:rsidRPr="00065DDD" w:rsidRDefault="00FE1AF0" w:rsidP="001828B6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学校行事</w:t>
            </w:r>
          </w:p>
        </w:tc>
        <w:tc>
          <w:tcPr>
            <w:tcW w:w="4669" w:type="dxa"/>
            <w:gridSpan w:val="12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112" w:type="dxa"/>
            <w:gridSpan w:val="16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054645">
        <w:trPr>
          <w:cantSplit/>
          <w:trHeight w:val="1134"/>
        </w:trPr>
        <w:tc>
          <w:tcPr>
            <w:tcW w:w="425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E1AF0" w:rsidRPr="00065DDD" w:rsidRDefault="00FE1AF0" w:rsidP="001828B6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部活動</w:t>
            </w:r>
          </w:p>
        </w:tc>
        <w:tc>
          <w:tcPr>
            <w:tcW w:w="4669" w:type="dxa"/>
            <w:gridSpan w:val="12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112" w:type="dxa"/>
            <w:gridSpan w:val="16"/>
            <w:vMerge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054645">
        <w:trPr>
          <w:cantSplit/>
          <w:trHeight w:val="175"/>
        </w:trPr>
        <w:tc>
          <w:tcPr>
            <w:tcW w:w="425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E1AF0" w:rsidRPr="00065DDD" w:rsidRDefault="00FE1AF0" w:rsidP="001828B6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669" w:type="dxa"/>
            <w:gridSpan w:val="12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112" w:type="dxa"/>
            <w:gridSpan w:val="1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欠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席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の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状</w:t>
            </w:r>
            <w:r w:rsidRPr="00065DD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 xml:space="preserve">  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況</w:t>
            </w:r>
          </w:p>
        </w:tc>
      </w:tr>
      <w:tr w:rsidR="00FE1AF0" w:rsidRPr="00065DDD" w:rsidTr="00054645">
        <w:trPr>
          <w:cantSplit/>
          <w:trHeight w:val="332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669" w:type="dxa"/>
            <w:gridSpan w:val="12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28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28"/>
                <w:sz w:val="20"/>
                <w:szCs w:val="20"/>
              </w:rPr>
              <w:t>学年</w:t>
            </w:r>
          </w:p>
        </w:tc>
        <w:tc>
          <w:tcPr>
            <w:tcW w:w="126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28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28"/>
                <w:sz w:val="20"/>
                <w:szCs w:val="20"/>
              </w:rPr>
              <w:t>欠 席 日 数</w:t>
            </w:r>
          </w:p>
        </w:tc>
        <w:tc>
          <w:tcPr>
            <w:tcW w:w="3195" w:type="dxa"/>
            <w:gridSpan w:val="8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備        考</w:t>
            </w:r>
          </w:p>
        </w:tc>
      </w:tr>
      <w:tr w:rsidR="00FE1AF0" w:rsidRPr="00065DDD" w:rsidTr="00054645">
        <w:trPr>
          <w:cantSplit/>
          <w:trHeight w:val="357"/>
        </w:trPr>
        <w:tc>
          <w:tcPr>
            <w:tcW w:w="42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669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gridSpan w:val="3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28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28"/>
                <w:sz w:val="20"/>
                <w:szCs w:val="20"/>
              </w:rPr>
              <w:t>１年</w:t>
            </w:r>
          </w:p>
        </w:tc>
        <w:tc>
          <w:tcPr>
            <w:tcW w:w="126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F0" w:rsidRPr="00065DDD" w:rsidRDefault="00FE1AF0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95" w:type="dxa"/>
            <w:gridSpan w:val="8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054645">
        <w:trPr>
          <w:cantSplit/>
          <w:trHeight w:val="340"/>
        </w:trPr>
        <w:tc>
          <w:tcPr>
            <w:tcW w:w="5094" w:type="dxa"/>
            <w:gridSpan w:val="13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資  格  ・  特  技</w:t>
            </w:r>
          </w:p>
        </w:tc>
        <w:tc>
          <w:tcPr>
            <w:tcW w:w="657" w:type="dxa"/>
            <w:gridSpan w:val="3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28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28"/>
                <w:sz w:val="20"/>
                <w:szCs w:val="20"/>
              </w:rPr>
              <w:t>２年</w:t>
            </w:r>
          </w:p>
        </w:tc>
        <w:tc>
          <w:tcPr>
            <w:tcW w:w="126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1AF0" w:rsidRPr="00065DDD" w:rsidRDefault="00FE1AF0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95" w:type="dxa"/>
            <w:gridSpan w:val="8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054645">
        <w:trPr>
          <w:cantSplit/>
          <w:trHeight w:val="336"/>
        </w:trPr>
        <w:tc>
          <w:tcPr>
            <w:tcW w:w="5094" w:type="dxa"/>
            <w:gridSpan w:val="13"/>
            <w:vMerge w:val="restart"/>
            <w:tcBorders>
              <w:left w:val="single" w:sz="12" w:space="0" w:color="auto"/>
              <w:right w:val="double" w:sz="4" w:space="0" w:color="auto"/>
            </w:tcBorders>
          </w:tcPr>
          <w:p w:rsidR="00FE1AF0" w:rsidRPr="00065DDD" w:rsidRDefault="0060770A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36" type="#_x0000_t202" style="position:absolute;left:0;text-align:left;margin-left:10.5pt;margin-top:259.45pt;width:486pt;height:693pt;z-index:251658240;mso-position-horizontal-relative:text;mso-position-vertical-relative:text">
                  <v:textbox style="mso-next-textbox:#_x0000_s1236">
                    <w:txbxContent>
                      <w:p w:rsidR="00851768" w:rsidRDefault="00851768"/>
                    </w:txbxContent>
                  </v:textbox>
                </v:shape>
              </w:pic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28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28"/>
                <w:sz w:val="20"/>
                <w:szCs w:val="20"/>
              </w:rPr>
              <w:t>３年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F0" w:rsidRPr="00065DDD" w:rsidRDefault="00FE1AF0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19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054645">
        <w:trPr>
          <w:cantSplit/>
          <w:trHeight w:val="1081"/>
        </w:trPr>
        <w:tc>
          <w:tcPr>
            <w:tcW w:w="5094" w:type="dxa"/>
            <w:gridSpan w:val="13"/>
            <w:vMerge/>
            <w:tcBorders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E1AF0" w:rsidRPr="00065DDD" w:rsidRDefault="00FE1AF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17" w:type="dxa"/>
            <w:gridSpan w:val="8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4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40"/>
                <w:sz w:val="20"/>
                <w:szCs w:val="20"/>
              </w:rPr>
              <w:t>健康等に関する</w:t>
            </w:r>
          </w:p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40"/>
                <w:sz w:val="20"/>
                <w:szCs w:val="20"/>
              </w:rPr>
              <w:t>特記すべき事項</w:t>
            </w:r>
          </w:p>
        </w:tc>
        <w:tc>
          <w:tcPr>
            <w:tcW w:w="3195" w:type="dxa"/>
            <w:gridSpan w:val="8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1AF0" w:rsidRPr="00065DDD" w:rsidRDefault="00FE1AF0" w:rsidP="00A200EB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FE1AF0" w:rsidRPr="00065DDD" w:rsidTr="00054645">
        <w:trPr>
          <w:cantSplit/>
          <w:trHeight w:val="495"/>
        </w:trPr>
        <w:tc>
          <w:tcPr>
            <w:tcW w:w="1432" w:type="dxa"/>
            <w:gridSpan w:val="3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32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32"/>
                <w:sz w:val="20"/>
                <w:szCs w:val="20"/>
              </w:rPr>
              <w:t>作成年月日</w:t>
            </w:r>
          </w:p>
        </w:tc>
        <w:tc>
          <w:tcPr>
            <w:tcW w:w="3662" w:type="dxa"/>
            <w:gridSpan w:val="10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F0" w:rsidRPr="00065DDD" w:rsidRDefault="00FE1AF0" w:rsidP="00CD0E2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32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position w:val="-32"/>
                <w:sz w:val="20"/>
                <w:szCs w:val="20"/>
              </w:rPr>
              <w:t>平成</w:t>
            </w:r>
            <w:r w:rsidRPr="00065DDD">
              <w:rPr>
                <w:rFonts w:asciiTheme="minorEastAsia" w:eastAsiaTheme="minorEastAsia" w:hAnsiTheme="minorEastAsia"/>
                <w:kern w:val="0"/>
                <w:position w:val="-32"/>
                <w:sz w:val="20"/>
                <w:szCs w:val="20"/>
              </w:rPr>
              <w:t xml:space="preserve">  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position w:val="-32"/>
                <w:sz w:val="20"/>
                <w:szCs w:val="20"/>
              </w:rPr>
              <w:t>年</w:t>
            </w:r>
            <w:r w:rsidRPr="00065DDD">
              <w:rPr>
                <w:rFonts w:asciiTheme="minorEastAsia" w:eastAsiaTheme="minorEastAsia" w:hAnsiTheme="minorEastAsia"/>
                <w:kern w:val="0"/>
                <w:position w:val="-32"/>
                <w:sz w:val="20"/>
                <w:szCs w:val="20"/>
              </w:rPr>
              <w:t xml:space="preserve">  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position w:val="-32"/>
                <w:sz w:val="20"/>
                <w:szCs w:val="20"/>
              </w:rPr>
              <w:t>月</w:t>
            </w:r>
            <w:r w:rsidRPr="00065DDD">
              <w:rPr>
                <w:rFonts w:asciiTheme="minorEastAsia" w:eastAsiaTheme="minorEastAsia" w:hAnsiTheme="minorEastAsia"/>
                <w:kern w:val="0"/>
                <w:position w:val="-32"/>
                <w:sz w:val="20"/>
                <w:szCs w:val="20"/>
              </w:rPr>
              <w:t xml:space="preserve">    </w:t>
            </w:r>
            <w:r w:rsidRPr="00065DDD">
              <w:rPr>
                <w:rFonts w:asciiTheme="minorEastAsia" w:eastAsiaTheme="minorEastAsia" w:hAnsiTheme="minorEastAsia" w:hint="eastAsia"/>
                <w:kern w:val="0"/>
                <w:position w:val="-32"/>
                <w:sz w:val="20"/>
                <w:szCs w:val="20"/>
              </w:rPr>
              <w:t>日</w:t>
            </w:r>
          </w:p>
        </w:tc>
        <w:tc>
          <w:tcPr>
            <w:tcW w:w="837" w:type="dxa"/>
            <w:gridSpan w:val="4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1AF0" w:rsidRPr="00065DDD" w:rsidRDefault="00FE1AF0" w:rsidP="00DE47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校長</w:t>
            </w:r>
          </w:p>
          <w:p w:rsidR="00FE1AF0" w:rsidRPr="00065DDD" w:rsidRDefault="00FE1AF0" w:rsidP="00DE47B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4275" w:type="dxa"/>
            <w:gridSpan w:val="12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1AF0" w:rsidRPr="00065DDD" w:rsidRDefault="0060770A" w:rsidP="001828B6">
            <w:pPr>
              <w:pStyle w:val="af1"/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  <w:sz w:val="20"/>
                <w:szCs w:val="24"/>
              </w:rPr>
              <w:pict>
                <v:rect id="_x0000_s1298" style="position:absolute;margin-left:153.4pt;margin-top:1.95pt;width:53.85pt;height:53.85pt;z-index:251659264;mso-position-horizontal-relative:text;mso-position-vertical-relative:text;v-text-anchor:middle" strokeweight=".5pt">
                  <v:textbox style="mso-next-textbox:#_x0000_s1298" inset="0,0,0,0">
                    <w:txbxContent>
                      <w:p w:rsidR="001828B6" w:rsidRPr="001828B6" w:rsidRDefault="001828B6" w:rsidP="001828B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828B6">
                          <w:rPr>
                            <w:rFonts w:hint="eastAsia"/>
                            <w:sz w:val="18"/>
                            <w:szCs w:val="18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</w:p>
        </w:tc>
      </w:tr>
      <w:tr w:rsidR="00FE1AF0" w:rsidRPr="00065DDD" w:rsidTr="00054645">
        <w:trPr>
          <w:cantSplit/>
          <w:trHeight w:hRule="exact" w:val="680"/>
        </w:trPr>
        <w:tc>
          <w:tcPr>
            <w:tcW w:w="143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AF0" w:rsidRPr="00065DDD" w:rsidRDefault="00FE1AF0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32"/>
                <w:sz w:val="20"/>
                <w:szCs w:val="20"/>
              </w:rPr>
            </w:pPr>
            <w:r w:rsidRPr="00065DD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作成者氏名</w:t>
            </w:r>
          </w:p>
        </w:tc>
        <w:tc>
          <w:tcPr>
            <w:tcW w:w="3662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1AF0" w:rsidRPr="00065DDD" w:rsidRDefault="00FE1AF0" w:rsidP="00A200E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position w:val="-32"/>
                <w:sz w:val="20"/>
                <w:szCs w:val="20"/>
              </w:rPr>
            </w:pPr>
          </w:p>
        </w:tc>
        <w:tc>
          <w:tcPr>
            <w:tcW w:w="837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4275" w:type="dxa"/>
            <w:gridSpan w:val="1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FE1AF0" w:rsidRPr="00065DDD" w:rsidRDefault="00FE1AF0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:rsidR="00FE1AF0" w:rsidRDefault="00FE1AF0" w:rsidP="005F492B"/>
    <w:sectPr w:rsidR="00FE1AF0" w:rsidSect="00A200EB">
      <w:headerReference w:type="default" r:id="rId8"/>
      <w:footerReference w:type="even" r:id="rId9"/>
      <w:pgSz w:w="11907" w:h="16840" w:code="9"/>
      <w:pgMar w:top="1134" w:right="851" w:bottom="851" w:left="851" w:header="454" w:footer="981" w:gutter="0"/>
      <w:pgNumType w:start="6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70A" w:rsidRDefault="0060770A">
      <w:r>
        <w:separator/>
      </w:r>
    </w:p>
  </w:endnote>
  <w:endnote w:type="continuationSeparator" w:id="0">
    <w:p w:rsidR="0060770A" w:rsidRDefault="0060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768" w:rsidRDefault="005900CA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5176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51768" w:rsidRDefault="0085176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70A" w:rsidRDefault="0060770A">
      <w:r>
        <w:separator/>
      </w:r>
    </w:p>
  </w:footnote>
  <w:footnote w:type="continuationSeparator" w:id="0">
    <w:p w:rsidR="0060770A" w:rsidRDefault="0060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768" w:rsidRDefault="00851768" w:rsidP="00A200E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F0D"/>
    <w:multiLevelType w:val="hybridMultilevel"/>
    <w:tmpl w:val="105E48DC"/>
    <w:lvl w:ilvl="0" w:tplc="46080A9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B4CD1"/>
    <w:multiLevelType w:val="hybridMultilevel"/>
    <w:tmpl w:val="CBB4334A"/>
    <w:lvl w:ilvl="0" w:tplc="2B9C56C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DAC67E0"/>
    <w:multiLevelType w:val="hybridMultilevel"/>
    <w:tmpl w:val="6CA8C068"/>
    <w:lvl w:ilvl="0" w:tplc="F59E4BB2">
      <w:start w:val="1"/>
      <w:numFmt w:val="decimalEnclosedCircle"/>
      <w:pStyle w:val="2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F45414"/>
    <w:multiLevelType w:val="hybridMultilevel"/>
    <w:tmpl w:val="CF102340"/>
    <w:lvl w:ilvl="0" w:tplc="6792CC0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5940ACF"/>
    <w:multiLevelType w:val="hybridMultilevel"/>
    <w:tmpl w:val="BC245476"/>
    <w:lvl w:ilvl="0" w:tplc="281AB0F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9586ABF"/>
    <w:multiLevelType w:val="hybridMultilevel"/>
    <w:tmpl w:val="CF102340"/>
    <w:lvl w:ilvl="0" w:tplc="6792CC0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13D476F"/>
    <w:multiLevelType w:val="hybridMultilevel"/>
    <w:tmpl w:val="A7A043E8"/>
    <w:lvl w:ilvl="0" w:tplc="79C88526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15A2233"/>
    <w:multiLevelType w:val="hybridMultilevel"/>
    <w:tmpl w:val="AFE0A4E0"/>
    <w:lvl w:ilvl="0" w:tplc="5AAE6006">
      <w:start w:val="1"/>
      <w:numFmt w:val="decimalEnclosedCircle"/>
      <w:lvlText w:val="%1"/>
      <w:lvlJc w:val="left"/>
      <w:pPr>
        <w:tabs>
          <w:tab w:val="num" w:pos="1290"/>
        </w:tabs>
        <w:ind w:left="1290" w:hanging="360"/>
      </w:pPr>
      <w:rPr>
        <w:rFonts w:hint="eastAsia"/>
      </w:rPr>
    </w:lvl>
    <w:lvl w:ilvl="1" w:tplc="AA702524">
      <w:start w:val="21"/>
      <w:numFmt w:val="bullet"/>
      <w:lvlText w:val="※"/>
      <w:lvlJc w:val="left"/>
      <w:pPr>
        <w:tabs>
          <w:tab w:val="num" w:pos="1710"/>
        </w:tabs>
        <w:ind w:left="1710" w:hanging="36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90"/>
        </w:tabs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8" w15:restartNumberingAfterBreak="0">
    <w:nsid w:val="5AB509D5"/>
    <w:multiLevelType w:val="hybridMultilevel"/>
    <w:tmpl w:val="6FE28F36"/>
    <w:lvl w:ilvl="0" w:tplc="4A8EA640">
      <w:start w:val="1"/>
      <w:numFmt w:val="decimalEnclosedCircle"/>
      <w:lvlText w:val="%1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9" w15:restartNumberingAfterBreak="0">
    <w:nsid w:val="5D834357"/>
    <w:multiLevelType w:val="hybridMultilevel"/>
    <w:tmpl w:val="3156FC66"/>
    <w:lvl w:ilvl="0" w:tplc="72E4150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6433353F"/>
    <w:multiLevelType w:val="hybridMultilevel"/>
    <w:tmpl w:val="D2EE6FE2"/>
    <w:lvl w:ilvl="0" w:tplc="96AE0CE4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 w15:restartNumberingAfterBreak="0">
    <w:nsid w:val="6AB20A71"/>
    <w:multiLevelType w:val="hybridMultilevel"/>
    <w:tmpl w:val="E222EA44"/>
    <w:lvl w:ilvl="0" w:tplc="794276D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2" w15:restartNumberingAfterBreak="0">
    <w:nsid w:val="6D226DCE"/>
    <w:multiLevelType w:val="hybridMultilevel"/>
    <w:tmpl w:val="A6581AB2"/>
    <w:lvl w:ilvl="0" w:tplc="CDA601E6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8FF2A52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hideSpellingErrors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165"/>
    <w:rsid w:val="00003207"/>
    <w:rsid w:val="00021BD5"/>
    <w:rsid w:val="00041F75"/>
    <w:rsid w:val="000451B1"/>
    <w:rsid w:val="000462FD"/>
    <w:rsid w:val="00046FE9"/>
    <w:rsid w:val="000525F0"/>
    <w:rsid w:val="00054645"/>
    <w:rsid w:val="00065DDD"/>
    <w:rsid w:val="000705C7"/>
    <w:rsid w:val="0009497B"/>
    <w:rsid w:val="000C25F3"/>
    <w:rsid w:val="000C2CD0"/>
    <w:rsid w:val="000E1A80"/>
    <w:rsid w:val="000F00DF"/>
    <w:rsid w:val="0011072C"/>
    <w:rsid w:val="00116E9A"/>
    <w:rsid w:val="00117991"/>
    <w:rsid w:val="001211D3"/>
    <w:rsid w:val="001275F5"/>
    <w:rsid w:val="00132136"/>
    <w:rsid w:val="00134B0A"/>
    <w:rsid w:val="00151AE7"/>
    <w:rsid w:val="00156971"/>
    <w:rsid w:val="00163F36"/>
    <w:rsid w:val="00165567"/>
    <w:rsid w:val="00176D4F"/>
    <w:rsid w:val="00181868"/>
    <w:rsid w:val="001828B6"/>
    <w:rsid w:val="00185710"/>
    <w:rsid w:val="00195AC8"/>
    <w:rsid w:val="001A1B52"/>
    <w:rsid w:val="001A3BAA"/>
    <w:rsid w:val="001A409F"/>
    <w:rsid w:val="001A447A"/>
    <w:rsid w:val="001C0B29"/>
    <w:rsid w:val="001C1DE5"/>
    <w:rsid w:val="001F080F"/>
    <w:rsid w:val="001F0D31"/>
    <w:rsid w:val="001F2FEE"/>
    <w:rsid w:val="001F4928"/>
    <w:rsid w:val="001F7A7F"/>
    <w:rsid w:val="00202775"/>
    <w:rsid w:val="002317C8"/>
    <w:rsid w:val="00234312"/>
    <w:rsid w:val="002540F2"/>
    <w:rsid w:val="00256900"/>
    <w:rsid w:val="0026103D"/>
    <w:rsid w:val="00270D04"/>
    <w:rsid w:val="00282AB8"/>
    <w:rsid w:val="002972DD"/>
    <w:rsid w:val="002A2D5D"/>
    <w:rsid w:val="002B1B88"/>
    <w:rsid w:val="002B30E7"/>
    <w:rsid w:val="002B60C1"/>
    <w:rsid w:val="002C6CEF"/>
    <w:rsid w:val="002D29C2"/>
    <w:rsid w:val="002D66C3"/>
    <w:rsid w:val="002F39B3"/>
    <w:rsid w:val="002F59DA"/>
    <w:rsid w:val="00303D67"/>
    <w:rsid w:val="0030524C"/>
    <w:rsid w:val="00311458"/>
    <w:rsid w:val="003118F7"/>
    <w:rsid w:val="003363CD"/>
    <w:rsid w:val="00352545"/>
    <w:rsid w:val="00354836"/>
    <w:rsid w:val="00354C25"/>
    <w:rsid w:val="00357FB8"/>
    <w:rsid w:val="00367E44"/>
    <w:rsid w:val="00367F11"/>
    <w:rsid w:val="003766AB"/>
    <w:rsid w:val="00384FF2"/>
    <w:rsid w:val="00397641"/>
    <w:rsid w:val="003977BE"/>
    <w:rsid w:val="003A7A18"/>
    <w:rsid w:val="003B79B8"/>
    <w:rsid w:val="003C10DD"/>
    <w:rsid w:val="003D28B1"/>
    <w:rsid w:val="003D3071"/>
    <w:rsid w:val="003E114F"/>
    <w:rsid w:val="003F52BB"/>
    <w:rsid w:val="0040735D"/>
    <w:rsid w:val="00421A27"/>
    <w:rsid w:val="0042366B"/>
    <w:rsid w:val="00423A77"/>
    <w:rsid w:val="00427FBA"/>
    <w:rsid w:val="004317D2"/>
    <w:rsid w:val="00446458"/>
    <w:rsid w:val="00450D45"/>
    <w:rsid w:val="0047018B"/>
    <w:rsid w:val="004716F9"/>
    <w:rsid w:val="00476A3C"/>
    <w:rsid w:val="004829F4"/>
    <w:rsid w:val="00493007"/>
    <w:rsid w:val="00496484"/>
    <w:rsid w:val="004A5753"/>
    <w:rsid w:val="004A7292"/>
    <w:rsid w:val="004A76EC"/>
    <w:rsid w:val="004B0A92"/>
    <w:rsid w:val="004B6FF5"/>
    <w:rsid w:val="004E682B"/>
    <w:rsid w:val="004F568B"/>
    <w:rsid w:val="004F75B9"/>
    <w:rsid w:val="00510161"/>
    <w:rsid w:val="00510F1E"/>
    <w:rsid w:val="005137BE"/>
    <w:rsid w:val="0052409D"/>
    <w:rsid w:val="00524982"/>
    <w:rsid w:val="00532B98"/>
    <w:rsid w:val="005359B5"/>
    <w:rsid w:val="00542E7D"/>
    <w:rsid w:val="0054561B"/>
    <w:rsid w:val="00562539"/>
    <w:rsid w:val="00570DC3"/>
    <w:rsid w:val="00571E5C"/>
    <w:rsid w:val="00583A75"/>
    <w:rsid w:val="0058652E"/>
    <w:rsid w:val="005900CA"/>
    <w:rsid w:val="00590296"/>
    <w:rsid w:val="00594CAF"/>
    <w:rsid w:val="005A1B5B"/>
    <w:rsid w:val="005A26CC"/>
    <w:rsid w:val="005A4006"/>
    <w:rsid w:val="005A43FE"/>
    <w:rsid w:val="005B3DEB"/>
    <w:rsid w:val="005C1617"/>
    <w:rsid w:val="005C3632"/>
    <w:rsid w:val="005C6502"/>
    <w:rsid w:val="005D10F5"/>
    <w:rsid w:val="005D4736"/>
    <w:rsid w:val="005E2AB4"/>
    <w:rsid w:val="005E2EEE"/>
    <w:rsid w:val="005E3D1B"/>
    <w:rsid w:val="005E44E5"/>
    <w:rsid w:val="005F492B"/>
    <w:rsid w:val="005F52BD"/>
    <w:rsid w:val="005F5557"/>
    <w:rsid w:val="00605AD5"/>
    <w:rsid w:val="00606168"/>
    <w:rsid w:val="0060770A"/>
    <w:rsid w:val="00611E82"/>
    <w:rsid w:val="0061326D"/>
    <w:rsid w:val="0061517C"/>
    <w:rsid w:val="0062117B"/>
    <w:rsid w:val="00623A4B"/>
    <w:rsid w:val="00625B56"/>
    <w:rsid w:val="00626DA0"/>
    <w:rsid w:val="00631A02"/>
    <w:rsid w:val="00635308"/>
    <w:rsid w:val="0064043F"/>
    <w:rsid w:val="00643065"/>
    <w:rsid w:val="00643B9E"/>
    <w:rsid w:val="0064477E"/>
    <w:rsid w:val="0065239D"/>
    <w:rsid w:val="0066133F"/>
    <w:rsid w:val="0067256D"/>
    <w:rsid w:val="00676CEC"/>
    <w:rsid w:val="00680D3B"/>
    <w:rsid w:val="00681ECF"/>
    <w:rsid w:val="00693E60"/>
    <w:rsid w:val="006A3D9E"/>
    <w:rsid w:val="006B3574"/>
    <w:rsid w:val="006D08E1"/>
    <w:rsid w:val="006D3AB2"/>
    <w:rsid w:val="006D4481"/>
    <w:rsid w:val="006E606B"/>
    <w:rsid w:val="006F7BCB"/>
    <w:rsid w:val="007106A6"/>
    <w:rsid w:val="00710FDF"/>
    <w:rsid w:val="00726958"/>
    <w:rsid w:val="00726D9A"/>
    <w:rsid w:val="007303DD"/>
    <w:rsid w:val="00732662"/>
    <w:rsid w:val="00743D34"/>
    <w:rsid w:val="00745DC3"/>
    <w:rsid w:val="00747335"/>
    <w:rsid w:val="00750335"/>
    <w:rsid w:val="00753440"/>
    <w:rsid w:val="00754169"/>
    <w:rsid w:val="007613F2"/>
    <w:rsid w:val="007705A8"/>
    <w:rsid w:val="00790DB1"/>
    <w:rsid w:val="0079798E"/>
    <w:rsid w:val="007B2CF4"/>
    <w:rsid w:val="007B4D34"/>
    <w:rsid w:val="007C3E31"/>
    <w:rsid w:val="007D1D3A"/>
    <w:rsid w:val="007E4993"/>
    <w:rsid w:val="007F4721"/>
    <w:rsid w:val="007F50C4"/>
    <w:rsid w:val="007F7491"/>
    <w:rsid w:val="0080796E"/>
    <w:rsid w:val="00810408"/>
    <w:rsid w:val="00814165"/>
    <w:rsid w:val="00822CF4"/>
    <w:rsid w:val="00831420"/>
    <w:rsid w:val="00837FBE"/>
    <w:rsid w:val="00851768"/>
    <w:rsid w:val="00855E8B"/>
    <w:rsid w:val="008564DC"/>
    <w:rsid w:val="008631CB"/>
    <w:rsid w:val="00865FCB"/>
    <w:rsid w:val="00866837"/>
    <w:rsid w:val="008756A2"/>
    <w:rsid w:val="0087731A"/>
    <w:rsid w:val="008837B1"/>
    <w:rsid w:val="0088682D"/>
    <w:rsid w:val="008A0E24"/>
    <w:rsid w:val="008A14E9"/>
    <w:rsid w:val="008A455A"/>
    <w:rsid w:val="008A5996"/>
    <w:rsid w:val="008B7D01"/>
    <w:rsid w:val="008C3CF7"/>
    <w:rsid w:val="008D4DD9"/>
    <w:rsid w:val="008D72B2"/>
    <w:rsid w:val="008F26BC"/>
    <w:rsid w:val="008F58CA"/>
    <w:rsid w:val="009022CE"/>
    <w:rsid w:val="009022E8"/>
    <w:rsid w:val="0090304F"/>
    <w:rsid w:val="00911EE2"/>
    <w:rsid w:val="0092557E"/>
    <w:rsid w:val="00935144"/>
    <w:rsid w:val="00935FCE"/>
    <w:rsid w:val="009428A1"/>
    <w:rsid w:val="00943864"/>
    <w:rsid w:val="00944624"/>
    <w:rsid w:val="00950283"/>
    <w:rsid w:val="00951514"/>
    <w:rsid w:val="0095289E"/>
    <w:rsid w:val="009619E7"/>
    <w:rsid w:val="009A0524"/>
    <w:rsid w:val="009A2A42"/>
    <w:rsid w:val="009A35E1"/>
    <w:rsid w:val="009A5F4E"/>
    <w:rsid w:val="009A65FC"/>
    <w:rsid w:val="009B497C"/>
    <w:rsid w:val="009B671E"/>
    <w:rsid w:val="009B6C2E"/>
    <w:rsid w:val="009B7902"/>
    <w:rsid w:val="009C0C92"/>
    <w:rsid w:val="009C375C"/>
    <w:rsid w:val="009D0E0E"/>
    <w:rsid w:val="009D6E37"/>
    <w:rsid w:val="009E02BC"/>
    <w:rsid w:val="009F663F"/>
    <w:rsid w:val="009F79C7"/>
    <w:rsid w:val="00A06DC0"/>
    <w:rsid w:val="00A200EB"/>
    <w:rsid w:val="00A275D3"/>
    <w:rsid w:val="00A33F5E"/>
    <w:rsid w:val="00A35FBA"/>
    <w:rsid w:val="00A37C16"/>
    <w:rsid w:val="00A37CB0"/>
    <w:rsid w:val="00A44374"/>
    <w:rsid w:val="00A53EBB"/>
    <w:rsid w:val="00A57E70"/>
    <w:rsid w:val="00A71FBD"/>
    <w:rsid w:val="00A85CAA"/>
    <w:rsid w:val="00A9052A"/>
    <w:rsid w:val="00A95CD9"/>
    <w:rsid w:val="00A9697B"/>
    <w:rsid w:val="00AA08A7"/>
    <w:rsid w:val="00AA2041"/>
    <w:rsid w:val="00AA74E1"/>
    <w:rsid w:val="00AB3A68"/>
    <w:rsid w:val="00AB46FB"/>
    <w:rsid w:val="00AB786A"/>
    <w:rsid w:val="00AD0C0F"/>
    <w:rsid w:val="00AD1B31"/>
    <w:rsid w:val="00AE3E24"/>
    <w:rsid w:val="00AE7392"/>
    <w:rsid w:val="00B06165"/>
    <w:rsid w:val="00B12EE8"/>
    <w:rsid w:val="00B1312F"/>
    <w:rsid w:val="00B217CB"/>
    <w:rsid w:val="00B21845"/>
    <w:rsid w:val="00B219A6"/>
    <w:rsid w:val="00B2405A"/>
    <w:rsid w:val="00B35552"/>
    <w:rsid w:val="00B40571"/>
    <w:rsid w:val="00B47F9E"/>
    <w:rsid w:val="00B50999"/>
    <w:rsid w:val="00B5780E"/>
    <w:rsid w:val="00B57C52"/>
    <w:rsid w:val="00B7485B"/>
    <w:rsid w:val="00B75E19"/>
    <w:rsid w:val="00B806CC"/>
    <w:rsid w:val="00B92066"/>
    <w:rsid w:val="00BA40F2"/>
    <w:rsid w:val="00BE0823"/>
    <w:rsid w:val="00C042A3"/>
    <w:rsid w:val="00C05431"/>
    <w:rsid w:val="00C14BC4"/>
    <w:rsid w:val="00C155D1"/>
    <w:rsid w:val="00C27730"/>
    <w:rsid w:val="00C35A86"/>
    <w:rsid w:val="00C35B14"/>
    <w:rsid w:val="00C51557"/>
    <w:rsid w:val="00C51D18"/>
    <w:rsid w:val="00C55DF9"/>
    <w:rsid w:val="00C61B6F"/>
    <w:rsid w:val="00C76C38"/>
    <w:rsid w:val="00C82AD6"/>
    <w:rsid w:val="00C86BD7"/>
    <w:rsid w:val="00C93A62"/>
    <w:rsid w:val="00C9462F"/>
    <w:rsid w:val="00C975CB"/>
    <w:rsid w:val="00CA0209"/>
    <w:rsid w:val="00CA6DF9"/>
    <w:rsid w:val="00CA715B"/>
    <w:rsid w:val="00CB6F91"/>
    <w:rsid w:val="00CC06D9"/>
    <w:rsid w:val="00CD0E24"/>
    <w:rsid w:val="00CF7942"/>
    <w:rsid w:val="00D00806"/>
    <w:rsid w:val="00D019EA"/>
    <w:rsid w:val="00D067B2"/>
    <w:rsid w:val="00D11FFA"/>
    <w:rsid w:val="00D15A6B"/>
    <w:rsid w:val="00D21A57"/>
    <w:rsid w:val="00D243A2"/>
    <w:rsid w:val="00D37782"/>
    <w:rsid w:val="00D42973"/>
    <w:rsid w:val="00D51C42"/>
    <w:rsid w:val="00D6598B"/>
    <w:rsid w:val="00D662F0"/>
    <w:rsid w:val="00D72535"/>
    <w:rsid w:val="00D80B09"/>
    <w:rsid w:val="00D81EC5"/>
    <w:rsid w:val="00D969DB"/>
    <w:rsid w:val="00DA1A25"/>
    <w:rsid w:val="00DA250F"/>
    <w:rsid w:val="00DB66F1"/>
    <w:rsid w:val="00DC61D5"/>
    <w:rsid w:val="00DD721A"/>
    <w:rsid w:val="00DE35DB"/>
    <w:rsid w:val="00DE47BB"/>
    <w:rsid w:val="00E1012C"/>
    <w:rsid w:val="00E112D9"/>
    <w:rsid w:val="00E15BA0"/>
    <w:rsid w:val="00E25A21"/>
    <w:rsid w:val="00E33439"/>
    <w:rsid w:val="00E3530C"/>
    <w:rsid w:val="00E75686"/>
    <w:rsid w:val="00E7684C"/>
    <w:rsid w:val="00E8062F"/>
    <w:rsid w:val="00E80E3C"/>
    <w:rsid w:val="00E83D1F"/>
    <w:rsid w:val="00E83F3F"/>
    <w:rsid w:val="00E9087F"/>
    <w:rsid w:val="00E90C28"/>
    <w:rsid w:val="00E9270E"/>
    <w:rsid w:val="00E92B82"/>
    <w:rsid w:val="00E93331"/>
    <w:rsid w:val="00E9433F"/>
    <w:rsid w:val="00E96ED9"/>
    <w:rsid w:val="00E97438"/>
    <w:rsid w:val="00EA6D64"/>
    <w:rsid w:val="00EC306A"/>
    <w:rsid w:val="00EC4AFA"/>
    <w:rsid w:val="00EC64B1"/>
    <w:rsid w:val="00EC6A3C"/>
    <w:rsid w:val="00ED0657"/>
    <w:rsid w:val="00EE5DBF"/>
    <w:rsid w:val="00EF07D7"/>
    <w:rsid w:val="00EF1C60"/>
    <w:rsid w:val="00EF5BB7"/>
    <w:rsid w:val="00EF6771"/>
    <w:rsid w:val="00F107E5"/>
    <w:rsid w:val="00F12197"/>
    <w:rsid w:val="00F127AE"/>
    <w:rsid w:val="00F1429D"/>
    <w:rsid w:val="00F161C5"/>
    <w:rsid w:val="00F27CA6"/>
    <w:rsid w:val="00F31A70"/>
    <w:rsid w:val="00F36EC0"/>
    <w:rsid w:val="00F3761A"/>
    <w:rsid w:val="00F37AFF"/>
    <w:rsid w:val="00F457CC"/>
    <w:rsid w:val="00F61F06"/>
    <w:rsid w:val="00F62DE2"/>
    <w:rsid w:val="00F7037A"/>
    <w:rsid w:val="00F739F0"/>
    <w:rsid w:val="00F77EFD"/>
    <w:rsid w:val="00F920F8"/>
    <w:rsid w:val="00FA3CD9"/>
    <w:rsid w:val="00FC2B84"/>
    <w:rsid w:val="00FD68EB"/>
    <w:rsid w:val="00FE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76428"/>
  <w15:docId w15:val="{D38AE855-6C86-4C03-9A39-725E86F9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28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D28B1"/>
    <w:pPr>
      <w:keepNext/>
      <w:adjustRightInd w:val="0"/>
      <w:snapToGrid w:val="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3D28B1"/>
    <w:pPr>
      <w:keepNext/>
      <w:numPr>
        <w:numId w:val="5"/>
      </w:numPr>
      <w:tabs>
        <w:tab w:val="clear" w:pos="420"/>
        <w:tab w:val="num" w:pos="540"/>
      </w:tabs>
      <w:adjustRightInd w:val="0"/>
      <w:snapToGrid w:val="0"/>
      <w:ind w:left="540"/>
      <w:outlineLvl w:val="1"/>
    </w:pPr>
    <w:rPr>
      <w:rFonts w:ascii="ＭＳ Ｐ明朝" w:eastAsia="ＭＳ Ｐ明朝" w:hAnsi="ＭＳ Ｐ明朝"/>
      <w:sz w:val="20"/>
    </w:rPr>
  </w:style>
  <w:style w:type="paragraph" w:styleId="3">
    <w:name w:val="heading 3"/>
    <w:basedOn w:val="a"/>
    <w:next w:val="a"/>
    <w:link w:val="30"/>
    <w:qFormat/>
    <w:rsid w:val="003D28B1"/>
    <w:pPr>
      <w:keepNext/>
      <w:adjustRightInd w:val="0"/>
      <w:snapToGrid w:val="0"/>
      <w:ind w:leftChars="171" w:left="359"/>
      <w:outlineLvl w:val="2"/>
    </w:pPr>
    <w:rPr>
      <w:rFonts w:ascii="ＭＳ Ｐゴシック" w:eastAsia="ＭＳ Ｐゴシック" w:hAnsi="ＭＳ 明朝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28B1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eastAsia="Mincho"/>
      <w:kern w:val="0"/>
      <w:sz w:val="18"/>
      <w:szCs w:val="20"/>
    </w:rPr>
  </w:style>
  <w:style w:type="paragraph" w:styleId="a5">
    <w:name w:val="Plain Text"/>
    <w:basedOn w:val="a"/>
    <w:link w:val="a6"/>
    <w:uiPriority w:val="99"/>
    <w:semiHidden/>
    <w:rsid w:val="003D28B1"/>
    <w:rPr>
      <w:rFonts w:ascii="ＭＳ 明朝" w:hAnsi="Courier New"/>
      <w:szCs w:val="21"/>
    </w:rPr>
  </w:style>
  <w:style w:type="paragraph" w:styleId="a7">
    <w:name w:val="Body Text Indent"/>
    <w:basedOn w:val="a"/>
    <w:link w:val="a8"/>
    <w:uiPriority w:val="99"/>
    <w:semiHidden/>
    <w:rsid w:val="003D28B1"/>
    <w:pPr>
      <w:adjustRightInd w:val="0"/>
      <w:spacing w:line="400" w:lineRule="exact"/>
      <w:ind w:leftChars="430" w:left="903" w:firstLineChars="150" w:firstLine="270"/>
      <w:textAlignment w:val="baseline"/>
    </w:pPr>
    <w:rPr>
      <w:rFonts w:eastAsia="Mincho"/>
      <w:kern w:val="0"/>
      <w:sz w:val="18"/>
      <w:szCs w:val="20"/>
    </w:rPr>
  </w:style>
  <w:style w:type="character" w:styleId="a9">
    <w:name w:val="Hyperlink"/>
    <w:semiHidden/>
    <w:rsid w:val="003D28B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rsid w:val="003D28B1"/>
    <w:pPr>
      <w:spacing w:line="400" w:lineRule="exact"/>
      <w:ind w:firstLine="270"/>
    </w:pPr>
    <w:rPr>
      <w:sz w:val="18"/>
    </w:rPr>
  </w:style>
  <w:style w:type="paragraph" w:styleId="23">
    <w:name w:val="Body Text 2"/>
    <w:basedOn w:val="a"/>
    <w:link w:val="24"/>
    <w:uiPriority w:val="99"/>
    <w:semiHidden/>
    <w:rsid w:val="003D28B1"/>
    <w:pPr>
      <w:adjustRightInd w:val="0"/>
      <w:spacing w:line="304" w:lineRule="exact"/>
      <w:textAlignment w:val="baseline"/>
    </w:pPr>
    <w:rPr>
      <w:rFonts w:eastAsia="Mincho"/>
      <w:kern w:val="0"/>
      <w:sz w:val="24"/>
      <w:szCs w:val="20"/>
    </w:rPr>
  </w:style>
  <w:style w:type="paragraph" w:customStyle="1" w:styleId="aa">
    <w:name w:val="ﾊﾟｰｿﾅﾙ書院"/>
    <w:uiPriority w:val="99"/>
    <w:rsid w:val="003D28B1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/>
      <w:spacing w:val="5"/>
      <w:sz w:val="24"/>
    </w:rPr>
  </w:style>
  <w:style w:type="paragraph" w:styleId="ab">
    <w:name w:val="footer"/>
    <w:basedOn w:val="a"/>
    <w:link w:val="ac"/>
    <w:uiPriority w:val="99"/>
    <w:rsid w:val="003D28B1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eastAsia="Mincho"/>
      <w:kern w:val="0"/>
      <w:sz w:val="18"/>
      <w:szCs w:val="20"/>
    </w:rPr>
  </w:style>
  <w:style w:type="paragraph" w:styleId="ad">
    <w:name w:val="Body Text"/>
    <w:basedOn w:val="a"/>
    <w:link w:val="ae"/>
    <w:uiPriority w:val="99"/>
    <w:semiHidden/>
    <w:rsid w:val="003D28B1"/>
    <w:pPr>
      <w:adjustRightInd w:val="0"/>
      <w:spacing w:line="304" w:lineRule="exact"/>
      <w:jc w:val="left"/>
      <w:textAlignment w:val="baseline"/>
    </w:pPr>
    <w:rPr>
      <w:rFonts w:eastAsia="Mincho"/>
      <w:kern w:val="0"/>
      <w:sz w:val="18"/>
      <w:szCs w:val="20"/>
    </w:rPr>
  </w:style>
  <w:style w:type="paragraph" w:styleId="af">
    <w:name w:val="Note Heading"/>
    <w:basedOn w:val="a"/>
    <w:next w:val="a"/>
    <w:link w:val="af0"/>
    <w:uiPriority w:val="99"/>
    <w:semiHidden/>
    <w:rsid w:val="003D28B1"/>
    <w:pPr>
      <w:adjustRightInd w:val="0"/>
      <w:spacing w:line="360" w:lineRule="atLeast"/>
      <w:jc w:val="center"/>
      <w:textAlignment w:val="baseline"/>
    </w:pPr>
    <w:rPr>
      <w:kern w:val="0"/>
      <w:szCs w:val="20"/>
    </w:rPr>
  </w:style>
  <w:style w:type="paragraph" w:styleId="af1">
    <w:name w:val="Closing"/>
    <w:basedOn w:val="a"/>
    <w:next w:val="a"/>
    <w:link w:val="af2"/>
    <w:uiPriority w:val="99"/>
    <w:semiHidden/>
    <w:rsid w:val="003D28B1"/>
    <w:pPr>
      <w:jc w:val="right"/>
    </w:pPr>
    <w:rPr>
      <w:szCs w:val="20"/>
    </w:rPr>
  </w:style>
  <w:style w:type="paragraph" w:customStyle="1" w:styleId="xl38">
    <w:name w:val="xl38"/>
    <w:basedOn w:val="a"/>
    <w:uiPriority w:val="99"/>
    <w:rsid w:val="003D28B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character" w:styleId="af3">
    <w:name w:val="page number"/>
    <w:basedOn w:val="a0"/>
    <w:semiHidden/>
    <w:rsid w:val="003D28B1"/>
  </w:style>
  <w:style w:type="paragraph" w:customStyle="1" w:styleId="xl24">
    <w:name w:val="xl24"/>
    <w:basedOn w:val="a"/>
    <w:uiPriority w:val="99"/>
    <w:rsid w:val="003D28B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uiPriority w:val="99"/>
    <w:rsid w:val="003D28B1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31">
    <w:name w:val="Body Text 3"/>
    <w:basedOn w:val="a"/>
    <w:link w:val="32"/>
    <w:uiPriority w:val="99"/>
    <w:semiHidden/>
    <w:rsid w:val="003D28B1"/>
    <w:pPr>
      <w:tabs>
        <w:tab w:val="left" w:pos="2170"/>
      </w:tabs>
    </w:pPr>
    <w:rPr>
      <w:spacing w:val="5"/>
      <w:sz w:val="18"/>
    </w:rPr>
  </w:style>
  <w:style w:type="paragraph" w:styleId="33">
    <w:name w:val="Body Text Indent 3"/>
    <w:basedOn w:val="a"/>
    <w:link w:val="34"/>
    <w:uiPriority w:val="99"/>
    <w:semiHidden/>
    <w:rsid w:val="003D28B1"/>
    <w:pPr>
      <w:ind w:leftChars="500" w:left="1260" w:hangingChars="100" w:hanging="210"/>
    </w:pPr>
  </w:style>
  <w:style w:type="paragraph" w:styleId="af4">
    <w:name w:val="Block Text"/>
    <w:basedOn w:val="a"/>
    <w:uiPriority w:val="99"/>
    <w:semiHidden/>
    <w:rsid w:val="003D28B1"/>
    <w:pPr>
      <w:autoSpaceDE w:val="0"/>
      <w:autoSpaceDN w:val="0"/>
      <w:adjustRightInd w:val="0"/>
      <w:spacing w:line="0" w:lineRule="atLeast"/>
      <w:ind w:left="113" w:right="113"/>
      <w:jc w:val="center"/>
    </w:pPr>
    <w:rPr>
      <w:rFonts w:ascii="ＭＳ 明朝" w:hAnsi="Times New Roman"/>
      <w:kern w:val="0"/>
      <w:sz w:val="16"/>
      <w:szCs w:val="20"/>
    </w:rPr>
  </w:style>
  <w:style w:type="paragraph" w:customStyle="1" w:styleId="xl29">
    <w:name w:val="xl29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af5">
    <w:name w:val="************"/>
    <w:uiPriority w:val="99"/>
    <w:rsid w:val="003D28B1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ゴシック" w:eastAsia="ＭＳ ゴシック"/>
      <w:spacing w:val="-4"/>
      <w:sz w:val="22"/>
    </w:rPr>
  </w:style>
  <w:style w:type="paragraph" w:customStyle="1" w:styleId="font5">
    <w:name w:val="font5"/>
    <w:basedOn w:val="a"/>
    <w:uiPriority w:val="99"/>
    <w:rsid w:val="003D28B1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12"/>
      <w:szCs w:val="12"/>
    </w:rPr>
  </w:style>
  <w:style w:type="paragraph" w:customStyle="1" w:styleId="xl28">
    <w:name w:val="xl28"/>
    <w:basedOn w:val="a"/>
    <w:uiPriority w:val="99"/>
    <w:rsid w:val="003D28B1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font6">
    <w:name w:val="font6"/>
    <w:basedOn w:val="a"/>
    <w:uiPriority w:val="99"/>
    <w:rsid w:val="003D28B1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font7">
    <w:name w:val="font7"/>
    <w:basedOn w:val="a"/>
    <w:uiPriority w:val="99"/>
    <w:rsid w:val="003D28B1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  <w:u w:val="single"/>
    </w:rPr>
  </w:style>
  <w:style w:type="paragraph" w:customStyle="1" w:styleId="xl25">
    <w:name w:val="xl25"/>
    <w:basedOn w:val="a"/>
    <w:uiPriority w:val="99"/>
    <w:rsid w:val="003D28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uiPriority w:val="99"/>
    <w:rsid w:val="003D28B1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uiPriority w:val="99"/>
    <w:rsid w:val="003D28B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uiPriority w:val="99"/>
    <w:rsid w:val="003D28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uiPriority w:val="99"/>
    <w:rsid w:val="003D28B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uiPriority w:val="99"/>
    <w:rsid w:val="003D28B1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uiPriority w:val="99"/>
    <w:rsid w:val="003D28B1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uiPriority w:val="99"/>
    <w:rsid w:val="003D28B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uiPriority w:val="99"/>
    <w:rsid w:val="003D28B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uiPriority w:val="99"/>
    <w:rsid w:val="003D28B1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uiPriority w:val="99"/>
    <w:rsid w:val="003D28B1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5">
    <w:name w:val="xl45"/>
    <w:basedOn w:val="a"/>
    <w:uiPriority w:val="99"/>
    <w:rsid w:val="003D28B1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u w:val="single"/>
    </w:rPr>
  </w:style>
  <w:style w:type="paragraph" w:customStyle="1" w:styleId="xl46">
    <w:name w:val="xl46"/>
    <w:basedOn w:val="a"/>
    <w:uiPriority w:val="99"/>
    <w:rsid w:val="003D28B1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47">
    <w:name w:val="xl47"/>
    <w:basedOn w:val="a"/>
    <w:uiPriority w:val="99"/>
    <w:rsid w:val="003D28B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8">
    <w:name w:val="xl48"/>
    <w:basedOn w:val="a"/>
    <w:uiPriority w:val="99"/>
    <w:rsid w:val="003D28B1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9">
    <w:name w:val="xl49"/>
    <w:basedOn w:val="a"/>
    <w:uiPriority w:val="99"/>
    <w:rsid w:val="003D28B1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50">
    <w:name w:val="xl50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1">
    <w:name w:val="xl51"/>
    <w:basedOn w:val="a"/>
    <w:uiPriority w:val="99"/>
    <w:rsid w:val="003D28B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2">
    <w:name w:val="xl52"/>
    <w:basedOn w:val="a"/>
    <w:uiPriority w:val="99"/>
    <w:rsid w:val="003D28B1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8"/>
      <w:szCs w:val="28"/>
    </w:rPr>
  </w:style>
  <w:style w:type="paragraph" w:customStyle="1" w:styleId="xl53">
    <w:name w:val="xl53"/>
    <w:basedOn w:val="a"/>
    <w:uiPriority w:val="99"/>
    <w:rsid w:val="003D28B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4">
    <w:name w:val="xl54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5">
    <w:name w:val="xl55"/>
    <w:basedOn w:val="a"/>
    <w:uiPriority w:val="99"/>
    <w:rsid w:val="003D28B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6">
    <w:name w:val="xl56"/>
    <w:basedOn w:val="a"/>
    <w:uiPriority w:val="99"/>
    <w:rsid w:val="003D28B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7">
    <w:name w:val="xl57"/>
    <w:basedOn w:val="a"/>
    <w:uiPriority w:val="99"/>
    <w:rsid w:val="003D28B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8">
    <w:name w:val="xl58"/>
    <w:basedOn w:val="a"/>
    <w:uiPriority w:val="99"/>
    <w:rsid w:val="003D28B1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9">
    <w:name w:val="xl59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0">
    <w:name w:val="xl60"/>
    <w:basedOn w:val="a"/>
    <w:uiPriority w:val="99"/>
    <w:rsid w:val="003D28B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1">
    <w:name w:val="xl61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2">
    <w:name w:val="xl62"/>
    <w:basedOn w:val="a"/>
    <w:uiPriority w:val="99"/>
    <w:rsid w:val="003D28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3">
    <w:name w:val="xl63"/>
    <w:basedOn w:val="a"/>
    <w:uiPriority w:val="99"/>
    <w:rsid w:val="003D28B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4">
    <w:name w:val="xl64"/>
    <w:basedOn w:val="a"/>
    <w:uiPriority w:val="99"/>
    <w:rsid w:val="003D28B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5">
    <w:name w:val="xl65"/>
    <w:basedOn w:val="a"/>
    <w:uiPriority w:val="99"/>
    <w:rsid w:val="003D28B1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6">
    <w:name w:val="xl66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7">
    <w:name w:val="xl67"/>
    <w:basedOn w:val="a"/>
    <w:uiPriority w:val="99"/>
    <w:rsid w:val="003D28B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8">
    <w:name w:val="xl68"/>
    <w:basedOn w:val="a"/>
    <w:uiPriority w:val="99"/>
    <w:rsid w:val="003D28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66">
    <w:name w:val="xl466"/>
    <w:basedOn w:val="a"/>
    <w:uiPriority w:val="99"/>
    <w:rsid w:val="003D28B1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8"/>
      <w:szCs w:val="28"/>
    </w:rPr>
  </w:style>
  <w:style w:type="paragraph" w:customStyle="1" w:styleId="xl22">
    <w:name w:val="xl22"/>
    <w:basedOn w:val="a"/>
    <w:uiPriority w:val="99"/>
    <w:rsid w:val="003D28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xl23">
    <w:name w:val="xl23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3D28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2"/>
      <w:szCs w:val="22"/>
    </w:rPr>
  </w:style>
  <w:style w:type="paragraph" w:styleId="af6">
    <w:name w:val="Date"/>
    <w:basedOn w:val="a"/>
    <w:next w:val="a"/>
    <w:link w:val="af7"/>
    <w:uiPriority w:val="99"/>
    <w:semiHidden/>
    <w:rsid w:val="003D28B1"/>
    <w:rPr>
      <w:rFonts w:ascii="ＭＳ 明朝" w:eastAsia="Mincho" w:hAnsi="ＭＳ 明朝"/>
      <w:kern w:val="0"/>
      <w:sz w:val="18"/>
      <w:szCs w:val="20"/>
    </w:rPr>
  </w:style>
  <w:style w:type="character" w:styleId="af8">
    <w:name w:val="FollowedHyperlink"/>
    <w:semiHidden/>
    <w:rsid w:val="003D28B1"/>
    <w:rPr>
      <w:color w:val="800080"/>
      <w:u w:val="single"/>
    </w:rPr>
  </w:style>
  <w:style w:type="paragraph" w:customStyle="1" w:styleId="af9">
    <w:name w:val="大学名"/>
    <w:basedOn w:val="a"/>
    <w:link w:val="afa"/>
    <w:qFormat/>
    <w:rsid w:val="003D28B1"/>
    <w:pPr>
      <w:tabs>
        <w:tab w:val="left" w:pos="2127"/>
        <w:tab w:val="left" w:pos="4253"/>
      </w:tabs>
      <w:autoSpaceDE w:val="0"/>
      <w:autoSpaceDN w:val="0"/>
      <w:snapToGrid w:val="0"/>
      <w:jc w:val="left"/>
    </w:pPr>
    <w:rPr>
      <w:rFonts w:ascii="ＭＳ Ｐゴシック" w:eastAsia="ＭＳ Ｐゴシック" w:hAnsi="ＭＳ Ｐゴシック"/>
      <w:sz w:val="22"/>
      <w:szCs w:val="20"/>
    </w:rPr>
  </w:style>
  <w:style w:type="paragraph" w:customStyle="1" w:styleId="afb">
    <w:name w:val="学部学科"/>
    <w:basedOn w:val="a"/>
    <w:uiPriority w:val="99"/>
    <w:rsid w:val="003D28B1"/>
    <w:pPr>
      <w:tabs>
        <w:tab w:val="left" w:pos="1785"/>
        <w:tab w:val="left" w:pos="4253"/>
      </w:tabs>
      <w:autoSpaceDE w:val="0"/>
      <w:autoSpaceDN w:val="0"/>
      <w:snapToGrid w:val="0"/>
      <w:ind w:leftChars="100" w:left="100"/>
      <w:jc w:val="left"/>
    </w:pPr>
    <w:rPr>
      <w:rFonts w:ascii="ＭＳ Ｐ明朝" w:eastAsia="ＭＳ Ｐ明朝" w:hAnsi="ＭＳ Ｐ明朝"/>
      <w:sz w:val="20"/>
      <w:szCs w:val="20"/>
    </w:rPr>
  </w:style>
  <w:style w:type="paragraph" w:customStyle="1" w:styleId="xl69">
    <w:name w:val="xl69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0">
    <w:name w:val="xl70"/>
    <w:basedOn w:val="a"/>
    <w:uiPriority w:val="99"/>
    <w:rsid w:val="003D28B1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1">
    <w:name w:val="xl71"/>
    <w:basedOn w:val="a"/>
    <w:uiPriority w:val="99"/>
    <w:rsid w:val="003D28B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2">
    <w:name w:val="xl72"/>
    <w:basedOn w:val="a"/>
    <w:uiPriority w:val="99"/>
    <w:rsid w:val="003D28B1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3">
    <w:name w:val="xl73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4">
    <w:name w:val="xl74"/>
    <w:basedOn w:val="a"/>
    <w:uiPriority w:val="99"/>
    <w:rsid w:val="003D28B1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5">
    <w:name w:val="xl75"/>
    <w:basedOn w:val="a"/>
    <w:uiPriority w:val="99"/>
    <w:rsid w:val="003D28B1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6">
    <w:name w:val="xl76"/>
    <w:basedOn w:val="a"/>
    <w:uiPriority w:val="99"/>
    <w:rsid w:val="003D28B1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7">
    <w:name w:val="xl77"/>
    <w:basedOn w:val="a"/>
    <w:uiPriority w:val="99"/>
    <w:rsid w:val="003D28B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8">
    <w:name w:val="xl78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79">
    <w:name w:val="xl79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0">
    <w:name w:val="xl80"/>
    <w:basedOn w:val="a"/>
    <w:uiPriority w:val="99"/>
    <w:rsid w:val="003D28B1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1">
    <w:name w:val="xl81"/>
    <w:basedOn w:val="a"/>
    <w:uiPriority w:val="99"/>
    <w:rsid w:val="003D28B1"/>
    <w:pPr>
      <w:widowControl/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2">
    <w:name w:val="xl82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3">
    <w:name w:val="xl83"/>
    <w:basedOn w:val="a"/>
    <w:uiPriority w:val="99"/>
    <w:rsid w:val="003D28B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4">
    <w:name w:val="xl84"/>
    <w:basedOn w:val="a"/>
    <w:uiPriority w:val="99"/>
    <w:rsid w:val="003D28B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5">
    <w:name w:val="xl85"/>
    <w:basedOn w:val="a"/>
    <w:uiPriority w:val="99"/>
    <w:rsid w:val="003D28B1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6">
    <w:name w:val="xl86"/>
    <w:basedOn w:val="a"/>
    <w:uiPriority w:val="99"/>
    <w:rsid w:val="003D28B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7">
    <w:name w:val="xl87"/>
    <w:basedOn w:val="a"/>
    <w:uiPriority w:val="99"/>
    <w:rsid w:val="003D28B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8">
    <w:name w:val="xl88"/>
    <w:basedOn w:val="a"/>
    <w:uiPriority w:val="99"/>
    <w:rsid w:val="003D28B1"/>
    <w:pPr>
      <w:widowControl/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89">
    <w:name w:val="xl89"/>
    <w:basedOn w:val="a"/>
    <w:uiPriority w:val="99"/>
    <w:rsid w:val="003D28B1"/>
    <w:pPr>
      <w:widowControl/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90">
    <w:name w:val="xl90"/>
    <w:basedOn w:val="a"/>
    <w:uiPriority w:val="99"/>
    <w:rsid w:val="003D28B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1">
    <w:name w:val="xl91"/>
    <w:basedOn w:val="a"/>
    <w:uiPriority w:val="99"/>
    <w:rsid w:val="003D28B1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2">
    <w:name w:val="xl92"/>
    <w:basedOn w:val="a"/>
    <w:uiPriority w:val="99"/>
    <w:rsid w:val="003D28B1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3">
    <w:name w:val="xl93"/>
    <w:basedOn w:val="a"/>
    <w:uiPriority w:val="99"/>
    <w:rsid w:val="003D28B1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4">
    <w:name w:val="xl94"/>
    <w:basedOn w:val="a"/>
    <w:uiPriority w:val="99"/>
    <w:rsid w:val="003D28B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5">
    <w:name w:val="xl95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6">
    <w:name w:val="xl96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7">
    <w:name w:val="xl97"/>
    <w:basedOn w:val="a"/>
    <w:uiPriority w:val="99"/>
    <w:rsid w:val="003D28B1"/>
    <w:pPr>
      <w:widowControl/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8">
    <w:name w:val="xl98"/>
    <w:basedOn w:val="a"/>
    <w:uiPriority w:val="99"/>
    <w:rsid w:val="003D28B1"/>
    <w:pPr>
      <w:widowControl/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9">
    <w:name w:val="xl99"/>
    <w:basedOn w:val="a"/>
    <w:uiPriority w:val="99"/>
    <w:rsid w:val="003D28B1"/>
    <w:pPr>
      <w:widowControl/>
      <w:pBdr>
        <w:top w:val="double" w:sz="6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0">
    <w:name w:val="xl100"/>
    <w:basedOn w:val="a"/>
    <w:uiPriority w:val="99"/>
    <w:rsid w:val="003D28B1"/>
    <w:pPr>
      <w:widowControl/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1">
    <w:name w:val="xl101"/>
    <w:basedOn w:val="a"/>
    <w:uiPriority w:val="99"/>
    <w:rsid w:val="003D28B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2">
    <w:name w:val="xl102"/>
    <w:basedOn w:val="a"/>
    <w:uiPriority w:val="99"/>
    <w:rsid w:val="003D28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3">
    <w:name w:val="xl103"/>
    <w:basedOn w:val="a"/>
    <w:uiPriority w:val="99"/>
    <w:rsid w:val="003D28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4">
    <w:name w:val="xl104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5">
    <w:name w:val="xl105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6">
    <w:name w:val="xl106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7">
    <w:name w:val="xl107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8">
    <w:name w:val="xl108"/>
    <w:basedOn w:val="a"/>
    <w:uiPriority w:val="99"/>
    <w:rsid w:val="003D28B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9">
    <w:name w:val="xl109"/>
    <w:basedOn w:val="a"/>
    <w:uiPriority w:val="99"/>
    <w:rsid w:val="003D28B1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0">
    <w:name w:val="xl110"/>
    <w:basedOn w:val="a"/>
    <w:uiPriority w:val="99"/>
    <w:rsid w:val="003D28B1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1">
    <w:name w:val="xl111"/>
    <w:basedOn w:val="a"/>
    <w:uiPriority w:val="99"/>
    <w:rsid w:val="003D28B1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3D28B1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3D28B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4">
    <w:name w:val="xl114"/>
    <w:basedOn w:val="a"/>
    <w:uiPriority w:val="99"/>
    <w:rsid w:val="003D28B1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5">
    <w:name w:val="xl115"/>
    <w:basedOn w:val="a"/>
    <w:uiPriority w:val="99"/>
    <w:rsid w:val="003D28B1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6">
    <w:name w:val="xl116"/>
    <w:basedOn w:val="a"/>
    <w:uiPriority w:val="99"/>
    <w:rsid w:val="003D28B1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7">
    <w:name w:val="xl117"/>
    <w:basedOn w:val="a"/>
    <w:uiPriority w:val="99"/>
    <w:rsid w:val="003D28B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8">
    <w:name w:val="xl118"/>
    <w:basedOn w:val="a"/>
    <w:uiPriority w:val="99"/>
    <w:rsid w:val="003D28B1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19">
    <w:name w:val="xl119"/>
    <w:basedOn w:val="a"/>
    <w:uiPriority w:val="99"/>
    <w:rsid w:val="003D28B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20">
    <w:name w:val="xl120"/>
    <w:basedOn w:val="a"/>
    <w:uiPriority w:val="99"/>
    <w:rsid w:val="003D28B1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b/>
      <w:bCs/>
      <w:kern w:val="0"/>
      <w:sz w:val="36"/>
      <w:szCs w:val="36"/>
    </w:rPr>
  </w:style>
  <w:style w:type="paragraph" w:customStyle="1" w:styleId="xl121">
    <w:name w:val="xl121"/>
    <w:basedOn w:val="a"/>
    <w:uiPriority w:val="99"/>
    <w:rsid w:val="003D28B1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22">
    <w:name w:val="xl122"/>
    <w:basedOn w:val="a"/>
    <w:uiPriority w:val="99"/>
    <w:rsid w:val="003D28B1"/>
    <w:pPr>
      <w:widowControl/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23">
    <w:name w:val="xl123"/>
    <w:basedOn w:val="a"/>
    <w:uiPriority w:val="99"/>
    <w:rsid w:val="003D28B1"/>
    <w:pPr>
      <w:widowControl/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24">
    <w:name w:val="xl124"/>
    <w:basedOn w:val="a"/>
    <w:uiPriority w:val="99"/>
    <w:rsid w:val="003D28B1"/>
    <w:pPr>
      <w:widowControl/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25">
    <w:name w:val="xl125"/>
    <w:basedOn w:val="a"/>
    <w:uiPriority w:val="99"/>
    <w:rsid w:val="003D28B1"/>
    <w:pPr>
      <w:widowControl/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26">
    <w:name w:val="xl126"/>
    <w:basedOn w:val="a"/>
    <w:uiPriority w:val="99"/>
    <w:rsid w:val="003D28B1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27">
    <w:name w:val="xl127"/>
    <w:basedOn w:val="a"/>
    <w:uiPriority w:val="99"/>
    <w:rsid w:val="003D28B1"/>
    <w:pPr>
      <w:widowControl/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28">
    <w:name w:val="xl128"/>
    <w:basedOn w:val="a"/>
    <w:uiPriority w:val="99"/>
    <w:rsid w:val="003D28B1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29">
    <w:name w:val="xl129"/>
    <w:basedOn w:val="a"/>
    <w:uiPriority w:val="99"/>
    <w:rsid w:val="003D28B1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30">
    <w:name w:val="xl130"/>
    <w:basedOn w:val="a"/>
    <w:uiPriority w:val="99"/>
    <w:rsid w:val="003D28B1"/>
    <w:pPr>
      <w:widowControl/>
      <w:pBdr>
        <w:left w:val="double" w:sz="6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31">
    <w:name w:val="xl131"/>
    <w:basedOn w:val="a"/>
    <w:uiPriority w:val="99"/>
    <w:rsid w:val="003D28B1"/>
    <w:pPr>
      <w:widowControl/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32">
    <w:name w:val="xl132"/>
    <w:basedOn w:val="a"/>
    <w:uiPriority w:val="99"/>
    <w:rsid w:val="003D28B1"/>
    <w:pPr>
      <w:widowControl/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33">
    <w:name w:val="xl133"/>
    <w:basedOn w:val="a"/>
    <w:uiPriority w:val="99"/>
    <w:rsid w:val="003D28B1"/>
    <w:pPr>
      <w:widowControl/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34">
    <w:name w:val="xl134"/>
    <w:basedOn w:val="a"/>
    <w:uiPriority w:val="99"/>
    <w:rsid w:val="003D28B1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35">
    <w:name w:val="xl135"/>
    <w:basedOn w:val="a"/>
    <w:uiPriority w:val="99"/>
    <w:rsid w:val="003D28B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36">
    <w:name w:val="xl136"/>
    <w:basedOn w:val="a"/>
    <w:uiPriority w:val="99"/>
    <w:rsid w:val="003D28B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37">
    <w:name w:val="xl137"/>
    <w:basedOn w:val="a"/>
    <w:uiPriority w:val="99"/>
    <w:rsid w:val="003D28B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38">
    <w:name w:val="xl138"/>
    <w:basedOn w:val="a"/>
    <w:uiPriority w:val="99"/>
    <w:rsid w:val="003D28B1"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character" w:customStyle="1" w:styleId="a4">
    <w:name w:val="ヘッダー (文字)"/>
    <w:link w:val="a3"/>
    <w:uiPriority w:val="99"/>
    <w:locked/>
    <w:rsid w:val="00C61B6F"/>
    <w:rPr>
      <w:rFonts w:eastAsia="Mincho"/>
      <w:sz w:val="18"/>
    </w:rPr>
  </w:style>
  <w:style w:type="paragraph" w:styleId="afc">
    <w:name w:val="Balloon Text"/>
    <w:basedOn w:val="a"/>
    <w:link w:val="afd"/>
    <w:uiPriority w:val="99"/>
    <w:semiHidden/>
    <w:unhideWhenUsed/>
    <w:rsid w:val="00693E60"/>
    <w:rPr>
      <w:rFonts w:ascii="Arial" w:eastAsia="ＭＳ ゴシック" w:hAnsi="Arial"/>
      <w:sz w:val="18"/>
      <w:szCs w:val="18"/>
    </w:rPr>
  </w:style>
  <w:style w:type="character" w:customStyle="1" w:styleId="afd">
    <w:name w:val="吹き出し (文字)"/>
    <w:link w:val="afc"/>
    <w:uiPriority w:val="99"/>
    <w:semiHidden/>
    <w:rsid w:val="00693E6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a">
    <w:name w:val="大学名 (文字)"/>
    <w:link w:val="af9"/>
    <w:rsid w:val="001A447A"/>
    <w:rPr>
      <w:rFonts w:ascii="ＭＳ Ｐゴシック" w:eastAsia="ＭＳ Ｐゴシック" w:hAnsi="ＭＳ Ｐゴシック"/>
      <w:kern w:val="2"/>
      <w:sz w:val="22"/>
    </w:rPr>
  </w:style>
  <w:style w:type="paragraph" w:styleId="Web">
    <w:name w:val="Normal (Web)"/>
    <w:basedOn w:val="a"/>
    <w:uiPriority w:val="99"/>
    <w:unhideWhenUsed/>
    <w:rsid w:val="001A447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e">
    <w:name w:val="学部・学科"/>
    <w:basedOn w:val="a"/>
    <w:link w:val="aff"/>
    <w:qFormat/>
    <w:rsid w:val="004A7292"/>
    <w:pPr>
      <w:tabs>
        <w:tab w:val="left" w:pos="1785"/>
        <w:tab w:val="left" w:pos="4253"/>
      </w:tabs>
      <w:autoSpaceDE w:val="0"/>
      <w:autoSpaceDN w:val="0"/>
      <w:snapToGrid w:val="0"/>
      <w:ind w:firstLine="210"/>
      <w:jc w:val="left"/>
    </w:pPr>
    <w:rPr>
      <w:rFonts w:ascii="ＭＳ Ｐ明朝" w:eastAsia="ＭＳ Ｐ明朝" w:hAnsi="ＭＳ Ｐ明朝"/>
      <w:sz w:val="16"/>
      <w:szCs w:val="16"/>
    </w:rPr>
  </w:style>
  <w:style w:type="character" w:customStyle="1" w:styleId="aff">
    <w:name w:val="学部・学科 (文字)"/>
    <w:link w:val="afe"/>
    <w:rsid w:val="004A7292"/>
    <w:rPr>
      <w:rFonts w:ascii="ＭＳ Ｐ明朝" w:eastAsia="ＭＳ Ｐ明朝" w:hAnsi="ＭＳ Ｐ明朝"/>
      <w:kern w:val="2"/>
      <w:sz w:val="16"/>
      <w:szCs w:val="16"/>
    </w:rPr>
  </w:style>
  <w:style w:type="character" w:customStyle="1" w:styleId="10">
    <w:name w:val="見出し 1 (文字)"/>
    <w:link w:val="1"/>
    <w:rsid w:val="00851768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851768"/>
    <w:rPr>
      <w:rFonts w:ascii="ＭＳ Ｐ明朝" w:eastAsia="ＭＳ Ｐ明朝" w:hAnsi="ＭＳ Ｐ明朝"/>
      <w:kern w:val="2"/>
      <w:szCs w:val="24"/>
    </w:rPr>
  </w:style>
  <w:style w:type="character" w:customStyle="1" w:styleId="30">
    <w:name w:val="見出し 3 (文字)"/>
    <w:link w:val="3"/>
    <w:rsid w:val="00851768"/>
    <w:rPr>
      <w:rFonts w:ascii="ＭＳ Ｐゴシック" w:eastAsia="ＭＳ Ｐゴシック" w:hAnsi="ＭＳ 明朝"/>
      <w:b/>
      <w:kern w:val="2"/>
      <w:sz w:val="18"/>
      <w:szCs w:val="24"/>
    </w:rPr>
  </w:style>
  <w:style w:type="character" w:customStyle="1" w:styleId="ac">
    <w:name w:val="フッター (文字)"/>
    <w:link w:val="ab"/>
    <w:uiPriority w:val="99"/>
    <w:rsid w:val="00851768"/>
    <w:rPr>
      <w:rFonts w:eastAsia="Mincho"/>
      <w:sz w:val="18"/>
    </w:rPr>
  </w:style>
  <w:style w:type="character" w:customStyle="1" w:styleId="af2">
    <w:name w:val="結語 (文字)"/>
    <w:link w:val="af1"/>
    <w:uiPriority w:val="99"/>
    <w:semiHidden/>
    <w:rsid w:val="00851768"/>
    <w:rPr>
      <w:kern w:val="2"/>
      <w:sz w:val="21"/>
    </w:rPr>
  </w:style>
  <w:style w:type="character" w:customStyle="1" w:styleId="ae">
    <w:name w:val="本文 (文字)"/>
    <w:link w:val="ad"/>
    <w:uiPriority w:val="99"/>
    <w:semiHidden/>
    <w:rsid w:val="00851768"/>
    <w:rPr>
      <w:rFonts w:eastAsia="Mincho"/>
      <w:sz w:val="18"/>
    </w:rPr>
  </w:style>
  <w:style w:type="character" w:customStyle="1" w:styleId="a8">
    <w:name w:val="本文インデント (文字)"/>
    <w:link w:val="a7"/>
    <w:uiPriority w:val="99"/>
    <w:semiHidden/>
    <w:rsid w:val="00851768"/>
    <w:rPr>
      <w:rFonts w:eastAsia="Mincho"/>
      <w:sz w:val="18"/>
    </w:rPr>
  </w:style>
  <w:style w:type="character" w:customStyle="1" w:styleId="af7">
    <w:name w:val="日付 (文字)"/>
    <w:link w:val="af6"/>
    <w:uiPriority w:val="99"/>
    <w:semiHidden/>
    <w:rsid w:val="00851768"/>
    <w:rPr>
      <w:rFonts w:ascii="ＭＳ 明朝" w:eastAsia="Mincho" w:hAnsi="ＭＳ 明朝"/>
      <w:sz w:val="18"/>
    </w:rPr>
  </w:style>
  <w:style w:type="character" w:customStyle="1" w:styleId="af0">
    <w:name w:val="記 (文字)"/>
    <w:link w:val="af"/>
    <w:uiPriority w:val="99"/>
    <w:semiHidden/>
    <w:rsid w:val="00851768"/>
    <w:rPr>
      <w:sz w:val="21"/>
    </w:rPr>
  </w:style>
  <w:style w:type="character" w:customStyle="1" w:styleId="24">
    <w:name w:val="本文 2 (文字)"/>
    <w:link w:val="23"/>
    <w:uiPriority w:val="99"/>
    <w:semiHidden/>
    <w:rsid w:val="00851768"/>
    <w:rPr>
      <w:rFonts w:eastAsia="Mincho"/>
      <w:sz w:val="24"/>
    </w:rPr>
  </w:style>
  <w:style w:type="character" w:customStyle="1" w:styleId="32">
    <w:name w:val="本文 3 (文字)"/>
    <w:link w:val="31"/>
    <w:uiPriority w:val="99"/>
    <w:semiHidden/>
    <w:rsid w:val="00851768"/>
    <w:rPr>
      <w:spacing w:val="5"/>
      <w:kern w:val="2"/>
      <w:sz w:val="18"/>
      <w:szCs w:val="24"/>
    </w:rPr>
  </w:style>
  <w:style w:type="character" w:customStyle="1" w:styleId="22">
    <w:name w:val="本文インデント 2 (文字)"/>
    <w:link w:val="21"/>
    <w:uiPriority w:val="99"/>
    <w:semiHidden/>
    <w:rsid w:val="00851768"/>
    <w:rPr>
      <w:kern w:val="2"/>
      <w:sz w:val="18"/>
      <w:szCs w:val="24"/>
    </w:rPr>
  </w:style>
  <w:style w:type="character" w:customStyle="1" w:styleId="34">
    <w:name w:val="本文インデント 3 (文字)"/>
    <w:link w:val="33"/>
    <w:uiPriority w:val="99"/>
    <w:semiHidden/>
    <w:rsid w:val="00851768"/>
    <w:rPr>
      <w:kern w:val="2"/>
      <w:sz w:val="21"/>
      <w:szCs w:val="24"/>
    </w:rPr>
  </w:style>
  <w:style w:type="character" w:customStyle="1" w:styleId="a6">
    <w:name w:val="書式なし (文字)"/>
    <w:link w:val="a5"/>
    <w:uiPriority w:val="99"/>
    <w:semiHidden/>
    <w:rsid w:val="00851768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68285-3459-45BB-8C1E-1279B04E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指導の基本理念</vt:lpstr>
      <vt:lpstr>1 指導の基本理念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指導の基本理念</dc:title>
  <dc:creator>yutaka inami</dc:creator>
  <cp:lastModifiedBy>依田 拓</cp:lastModifiedBy>
  <cp:revision>13</cp:revision>
  <cp:lastPrinted>2014-10-29T11:07:00Z</cp:lastPrinted>
  <dcterms:created xsi:type="dcterms:W3CDTF">2015-10-29T04:15:00Z</dcterms:created>
  <dcterms:modified xsi:type="dcterms:W3CDTF">2020-06-19T05:14:00Z</dcterms:modified>
</cp:coreProperties>
</file>